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9E" w:rsidRPr="00DA3A36" w:rsidRDefault="00A4759E" w:rsidP="00A4759E">
      <w:pPr>
        <w:spacing w:after="0" w:line="300" w:lineRule="atLeast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9"/>
          <w:szCs w:val="29"/>
          <w:lang w:eastAsia="ru-RU"/>
        </w:rPr>
      </w:pPr>
      <w:r w:rsidRPr="00DA3A36">
        <w:rPr>
          <w:rFonts w:ascii="Arial" w:eastAsia="Times New Roman" w:hAnsi="Arial" w:cs="Arial"/>
          <w:b/>
          <w:bCs/>
          <w:color w:val="000000" w:themeColor="text1"/>
          <w:kern w:val="36"/>
          <w:sz w:val="29"/>
          <w:szCs w:val="29"/>
          <w:lang w:eastAsia="ru-RU"/>
        </w:rPr>
        <w:t>Конспект образовательной деятельности по формированию целостной картины мира в средней группе на тему: «Путешествие в прошлое одежды»</w:t>
      </w:r>
    </w:p>
    <w:p w:rsidR="00A4759E" w:rsidRPr="00A4759E" w:rsidRDefault="00A4759E" w:rsidP="00A4759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A4759E" w:rsidRPr="008E4544" w:rsidRDefault="00A4759E" w:rsidP="008E454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E454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граммное содержание занятия:</w:t>
      </w:r>
    </w:p>
    <w:p w:rsidR="00A4759E" w:rsidRPr="008E4544" w:rsidRDefault="00A4759E" w:rsidP="008E454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4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 детей с названием и функциями предметов одежды, необходимых для жизни человека.</w:t>
      </w:r>
    </w:p>
    <w:p w:rsidR="00A4759E" w:rsidRPr="008E4544" w:rsidRDefault="00A4759E" w:rsidP="008E454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4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</w:t>
      </w:r>
    </w:p>
    <w:p w:rsidR="00A4759E" w:rsidRPr="008E4544" w:rsidRDefault="00A4759E" w:rsidP="008E454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4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ориентироваться в прошлом одежды. Воспитывать в детях бережное отношение к одежде.</w:t>
      </w:r>
    </w:p>
    <w:p w:rsidR="008E4544" w:rsidRPr="008E4544" w:rsidRDefault="008E4544" w:rsidP="008E454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454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идактическое обеспечение занятия</w:t>
      </w:r>
      <w:r w:rsidRPr="008E45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8E4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олки, нитки, ткань, пуговицы, ножницы; образцы картинок с изображением куклы;</w:t>
      </w:r>
      <w:r w:rsidR="0000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скутки разных видов ткани (лён, хлопок, шерсть),</w:t>
      </w:r>
      <w:r w:rsidRPr="008E45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льтимедийный проектор, экран, компьютер,.</w:t>
      </w:r>
    </w:p>
    <w:p w:rsidR="00A4759E" w:rsidRPr="008E4544" w:rsidRDefault="00A4759E" w:rsidP="008E4544">
      <w:pPr>
        <w:pStyle w:val="3"/>
        <w:spacing w:before="0"/>
        <w:jc w:val="both"/>
        <w:rPr>
          <w:rFonts w:ascii="Times New Roman" w:hAnsi="Times New Roman" w:cs="Times New Roman"/>
          <w:color w:val="262626" w:themeColor="text1" w:themeTint="D9"/>
          <w:spacing w:val="15"/>
          <w:sz w:val="28"/>
          <w:szCs w:val="28"/>
          <w:u w:val="single"/>
        </w:rPr>
      </w:pPr>
      <w:r w:rsidRPr="008E4544">
        <w:rPr>
          <w:rFonts w:ascii="Times New Roman" w:hAnsi="Times New Roman" w:cs="Times New Roman"/>
          <w:color w:val="262626" w:themeColor="text1" w:themeTint="D9"/>
          <w:spacing w:val="15"/>
          <w:sz w:val="28"/>
          <w:szCs w:val="28"/>
          <w:u w:val="single"/>
        </w:rPr>
        <w:t>Предварительная работа:</w:t>
      </w:r>
    </w:p>
    <w:p w:rsidR="00A4759E" w:rsidRPr="008E4544" w:rsidRDefault="00A4759E" w:rsidP="008E4544">
      <w:pPr>
        <w:pStyle w:val="a3"/>
        <w:spacing w:before="0" w:beforeAutospacing="0" w:after="0" w:afterAutospacing="0"/>
        <w:jc w:val="both"/>
        <w:rPr>
          <w:color w:val="291200"/>
          <w:sz w:val="28"/>
          <w:szCs w:val="28"/>
        </w:rPr>
      </w:pPr>
      <w:r w:rsidRPr="008E4544">
        <w:rPr>
          <w:color w:val="291200"/>
          <w:sz w:val="28"/>
          <w:szCs w:val="28"/>
        </w:rPr>
        <w:t>Рассматривание, примерка одежды, выделение особенностей конструкции, формы, материала. Обогащённая практика узнавания и моделирования комплектов одежды по признакам назначения и функции. Чтение художественной литературы, рассматривание дидактических альбомов, ряженье, игры с одеждой, отгадывание загадок. Рассматривание иллюстраций. Дидактические игры: «Отгадай одежду по описанию», «Где шьют одежду», «О чём может «рассказать» одежда?».</w:t>
      </w:r>
    </w:p>
    <w:p w:rsidR="00A4759E" w:rsidRPr="008E4544" w:rsidRDefault="00A4759E" w:rsidP="008E454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A4759E" w:rsidRPr="008E4544" w:rsidRDefault="008E4544" w:rsidP="008E4544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E454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Ход занятия:</w:t>
      </w:r>
    </w:p>
    <w:p w:rsidR="00623EB0" w:rsidRPr="00A4759E" w:rsidRDefault="00623EB0" w:rsidP="00623EB0">
      <w:pPr>
        <w:pStyle w:val="3"/>
        <w:spacing w:before="0"/>
        <w:rPr>
          <w:rFonts w:ascii="Arial" w:hAnsi="Arial" w:cs="Arial"/>
          <w:color w:val="19304D"/>
          <w:spacing w:val="15"/>
          <w:sz w:val="31"/>
          <w:szCs w:val="31"/>
        </w:rPr>
      </w:pPr>
    </w:p>
    <w:p w:rsidR="008E4544" w:rsidRPr="008E4544" w:rsidRDefault="00623EB0" w:rsidP="008E4544">
      <w:pPr>
        <w:pStyle w:val="3"/>
        <w:spacing w:before="0"/>
        <w:rPr>
          <w:rFonts w:ascii="Times New Roman" w:hAnsi="Times New Roman" w:cs="Times New Roman"/>
          <w:b w:val="0"/>
          <w:color w:val="262626" w:themeColor="text1" w:themeTint="D9"/>
          <w:spacing w:val="15"/>
          <w:sz w:val="28"/>
          <w:szCs w:val="28"/>
        </w:rPr>
      </w:pPr>
      <w:r w:rsidRPr="008E4544">
        <w:rPr>
          <w:rFonts w:ascii="Times New Roman" w:eastAsia="Times New Roman" w:hAnsi="Times New Roman" w:cs="Times New Roman"/>
          <w:b w:val="0"/>
          <w:i/>
          <w:iCs/>
          <w:color w:val="333333"/>
          <w:sz w:val="28"/>
          <w:szCs w:val="28"/>
          <w:lang w:eastAsia="ru-RU"/>
        </w:rPr>
        <w:t>Воспитател</w:t>
      </w:r>
      <w:r w:rsidR="008E4544">
        <w:rPr>
          <w:rFonts w:ascii="Times New Roman" w:eastAsia="Times New Roman" w:hAnsi="Times New Roman" w:cs="Times New Roman"/>
          <w:b w:val="0"/>
          <w:i/>
          <w:iCs/>
          <w:color w:val="333333"/>
          <w:sz w:val="28"/>
          <w:szCs w:val="28"/>
          <w:lang w:eastAsia="ru-RU"/>
        </w:rPr>
        <w:t xml:space="preserve">ь: </w:t>
      </w:r>
      <w:r w:rsidR="008E4544" w:rsidRPr="008E4544">
        <w:rPr>
          <w:rFonts w:ascii="Times New Roman" w:hAnsi="Times New Roman" w:cs="Times New Roman"/>
          <w:color w:val="19304D"/>
          <w:spacing w:val="15"/>
          <w:sz w:val="28"/>
          <w:szCs w:val="28"/>
        </w:rPr>
        <w:t xml:space="preserve"> </w:t>
      </w:r>
      <w:r w:rsidR="008E4544" w:rsidRPr="008E4544">
        <w:rPr>
          <w:rFonts w:ascii="Times New Roman" w:hAnsi="Times New Roman" w:cs="Times New Roman"/>
          <w:b w:val="0"/>
          <w:color w:val="262626" w:themeColor="text1" w:themeTint="D9"/>
          <w:spacing w:val="15"/>
          <w:sz w:val="28"/>
          <w:szCs w:val="28"/>
        </w:rPr>
        <w:t>Загадывает про одежду</w:t>
      </w:r>
    </w:p>
    <w:p w:rsidR="008E4544" w:rsidRDefault="008E4544" w:rsidP="008E4544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 w:rsidRPr="008E4544">
        <w:rPr>
          <w:color w:val="291200"/>
          <w:sz w:val="28"/>
          <w:szCs w:val="28"/>
        </w:rPr>
        <w:t xml:space="preserve"> Везде ты видишь вещи эти, ведь в них удобно и тепло,</w:t>
      </w:r>
      <w:r w:rsidRPr="008E4544">
        <w:rPr>
          <w:color w:val="291200"/>
          <w:sz w:val="28"/>
          <w:szCs w:val="28"/>
        </w:rPr>
        <w:br/>
        <w:t>И много их на белом свете, но их запомнить – мудрено.</w:t>
      </w:r>
      <w:r w:rsidRPr="008E4544">
        <w:rPr>
          <w:color w:val="291200"/>
          <w:sz w:val="28"/>
          <w:szCs w:val="28"/>
        </w:rPr>
        <w:br/>
        <w:t>Эти вещи надо знать, в них хорошо играть и спать.</w:t>
      </w:r>
      <w:r w:rsidRPr="008E4544">
        <w:rPr>
          <w:color w:val="291200"/>
          <w:sz w:val="28"/>
          <w:szCs w:val="28"/>
        </w:rPr>
        <w:br/>
        <w:t>Гулять и летом и в мороз, и даже в холод спрятать нос.</w:t>
      </w:r>
      <w:r w:rsidRPr="008E4544">
        <w:rPr>
          <w:color w:val="291200"/>
          <w:sz w:val="28"/>
          <w:szCs w:val="28"/>
        </w:rPr>
        <w:br/>
        <w:t>Они о многом могут рассказать:</w:t>
      </w:r>
      <w:r w:rsidRPr="008E4544">
        <w:rPr>
          <w:color w:val="291200"/>
          <w:sz w:val="28"/>
          <w:szCs w:val="28"/>
        </w:rPr>
        <w:br/>
        <w:t>Кто их надел, куда пошёл, зачем их надо примерять?</w:t>
      </w:r>
      <w:r w:rsidRPr="008E4544">
        <w:rPr>
          <w:color w:val="291200"/>
          <w:sz w:val="28"/>
          <w:szCs w:val="28"/>
        </w:rPr>
        <w:br/>
        <w:t>Для ног, для рук, для головы, они важны и хороши.</w:t>
      </w:r>
      <w:r w:rsidRPr="008E4544">
        <w:rPr>
          <w:color w:val="291200"/>
          <w:sz w:val="28"/>
          <w:szCs w:val="28"/>
        </w:rPr>
        <w:br/>
        <w:t>Красивы – просто загляденье, о чём моё стихотворенье?</w:t>
      </w:r>
    </w:p>
    <w:p w:rsidR="008E4544" w:rsidRPr="008E4544" w:rsidRDefault="008E4544" w:rsidP="008E4544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Дети : одежда</w:t>
      </w:r>
    </w:p>
    <w:p w:rsidR="008E4544" w:rsidRPr="008E4544" w:rsidRDefault="008E4544" w:rsidP="008E4544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 w:rsidRPr="008E4544">
        <w:rPr>
          <w:b/>
          <w:i/>
          <w:iCs/>
          <w:color w:val="333333"/>
          <w:sz w:val="28"/>
          <w:szCs w:val="28"/>
        </w:rPr>
        <w:t xml:space="preserve"> Воспитател</w:t>
      </w:r>
      <w:r>
        <w:rPr>
          <w:b/>
          <w:i/>
          <w:iCs/>
          <w:color w:val="333333"/>
          <w:sz w:val="28"/>
          <w:szCs w:val="28"/>
        </w:rPr>
        <w:t xml:space="preserve">ь: </w:t>
      </w:r>
      <w:r w:rsidRPr="008E4544">
        <w:rPr>
          <w:color w:val="19304D"/>
          <w:spacing w:val="15"/>
          <w:sz w:val="28"/>
          <w:szCs w:val="28"/>
        </w:rPr>
        <w:t xml:space="preserve"> </w:t>
      </w:r>
      <w:r w:rsidRPr="008E4544">
        <w:rPr>
          <w:color w:val="291200"/>
          <w:sz w:val="28"/>
          <w:szCs w:val="28"/>
        </w:rPr>
        <w:t xml:space="preserve"> Правильно, это загадка о самых разных вещах, которые можно назвать одним словом - одежда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посмотри</w:t>
      </w:r>
      <w:r w:rsidR="008E4544"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, что у меня в руках. (сундучок) Этот сундучок не простой, в нём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ходятся волшебные предметы (Демонстрирует иголки, нитки, ткань, пуговицы, ножницы). А как в</w:t>
      </w:r>
      <w:r w:rsidR="006D401A"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умаете, для чего нужны эти вещи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бы шить,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чтобы делать одежду,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бы пришивать, что-нибудь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олодцы! Благодаря этим предметам мы может шить одежду. Вы знаете, как люди научились шить одежду? Я знаю. Сейчас мы с вами отправимся в путешествие, где узнаем, как именно люди научились шить одежду. Для этого нам надо встать в круг, </w:t>
      </w:r>
      <w:r w:rsidR="00AF56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ть глаза и тот кого я косну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рукой тот же час окажется в прошлом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круг вас я обойду, в путешествие возьму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, два, три, четыре, пять можно глазки открывать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вот мы и очутились с вами в</w:t>
      </w:r>
      <w:r w:rsidR="006D401A"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ом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алеко от детского сада. Занимайте удобные места и слушайте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 на экране слайдов о древних людях с комментариями воспитателя.</w:t>
      </w:r>
    </w:p>
    <w:p w:rsidR="00623EB0" w:rsidRPr="00FA14CC" w:rsidRDefault="00623EB0" w:rsidP="00623EB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ным-давно люди жили в лесу, в пещерах, и не было у них никакой одежды. Нечем было прикрыться от ветра, от дождя. А вокруг росли деревья с большими и маленькими листьями, высокая трава, лопухи, цветы. Красота! Нот растениями можно не только любоваться</w:t>
      </w:r>
    </w:p>
    <w:p w:rsidR="00C43816" w:rsidRPr="00FA14CC" w:rsidRDefault="006D401A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C43816"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оказывает на экране слайды с изображением вещей сделанных из л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ьев и веточек и комментирует)</w:t>
      </w:r>
    </w:p>
    <w:p w:rsidR="00AF564D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нарвать листочки, собрать на гибкую веточку - и прикрыться от дождя и вера.</w:t>
      </w:r>
    </w:p>
    <w:p w:rsidR="00C43816" w:rsidRPr="00FA14CC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14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рошо придумано? Но скажите, зимой можно ходить в такой одежде?</w:t>
      </w:r>
    </w:p>
    <w:p w:rsidR="00C43816" w:rsidRPr="00FA14CC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.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.</w:t>
      </w:r>
    </w:p>
    <w:p w:rsidR="00C43816" w:rsidRPr="00FA14CC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.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почему нельзя зимой находиться на улице, в одежде из листьев?</w:t>
      </w:r>
    </w:p>
    <w:p w:rsidR="00C43816" w:rsidRPr="00FA14CC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.</w:t>
      </w:r>
    </w:p>
    <w:p w:rsidR="00C43816" w:rsidRPr="00FA14CC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тому что зимой холодно,</w:t>
      </w:r>
    </w:p>
    <w:p w:rsidR="00C43816" w:rsidRPr="00FA14CC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замерзнем,</w:t>
      </w:r>
    </w:p>
    <w:p w:rsidR="00C43816" w:rsidRPr="00FA14CC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м будет холодно, и мы будем болеть.</w:t>
      </w:r>
    </w:p>
    <w:p w:rsidR="00364C94" w:rsidRPr="00FA14CC" w:rsidRDefault="00364C94" w:rsidP="00364C9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564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: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ья – ненадежная защита. Стали люди думать, искать, чем прикрыться от непогоды. В лесах, рядом с людьми, жили разные животные. Животные не боятся ни ветра, ни дождя, ни холода. Раз животным так удобно в своих шкурах, значит и мне будет хорошо - подумал человек. Так появилась одежда из меха</w:t>
      </w:r>
      <w:r w:rsidR="00AF56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такой одежде было тепло зимой , но жарко летом, и она была неудобной.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3816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F56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и стали задумываться о более удобной одежде. А так как они были очень наблюдательные, то заметили: растет в поле трава-лен. Если ее стебли помять, то из них можно спрясть пряжу, а из пряжи сдела</w:t>
      </w:r>
      <w:r w:rsidR="00364C94"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полотно - ткань. Такой тканью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и обматывали себя. </w:t>
      </w:r>
      <w:r w:rsidR="00007F0C"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в этой одежде было неудобно ходить, заниматься спортом, играть, и делать разную работу, так как ткань спадала, и   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ткань не падала</w:t>
      </w:r>
      <w:r w:rsidR="00AF56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терицы стали сшивать</w:t>
      </w:r>
      <w:r w:rsidR="00AF56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иголок и ниток края ткани и получились вот такие рубахи. </w:t>
      </w:r>
      <w:r w:rsidR="00007F0C"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же  л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ди научились делать нити и из другого растения-хлопка, а из нитей - ткань. Получилась хлопчатая ткань. Из шерсти овец стали делать шерстяные </w:t>
      </w:r>
      <w:r w:rsidRPr="00FA14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кани. (Воспитатель показывает образцы тканей.) мастерицы все время старались сделать одежду более удобной и красивой.</w:t>
      </w:r>
    </w:p>
    <w:p w:rsidR="00AF564D" w:rsidRPr="00FA14CC" w:rsidRDefault="00AF564D" w:rsidP="00C438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стала появляться домашняя ,рабочая оде</w:t>
      </w:r>
      <w:r w:rsidR="003E51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а, одежда для занятий спорт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A14CC" w:rsidRPr="00FA14CC" w:rsidRDefault="00FA14CC" w:rsidP="00FA14C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14CC">
        <w:rPr>
          <w:rFonts w:ascii="Times New Roman" w:hAnsi="Times New Roman" w:cs="Times New Roman"/>
          <w:color w:val="291200"/>
          <w:sz w:val="28"/>
          <w:szCs w:val="28"/>
        </w:rPr>
        <w:t>- Найдите и покажите карточки с рабочей одеждой людей.</w:t>
      </w:r>
      <w:r w:rsidRPr="00FA14CC">
        <w:rPr>
          <w:rFonts w:ascii="Times New Roman" w:hAnsi="Times New Roman" w:cs="Times New Roman"/>
          <w:color w:val="291200"/>
          <w:sz w:val="28"/>
          <w:szCs w:val="28"/>
        </w:rPr>
        <w:br/>
        <w:t>- Кто работает в этой одежде? (парикмахер, строитель, водитель, врач, продавец и т.д.).</w:t>
      </w:r>
      <w:r w:rsidRPr="00FA14CC">
        <w:rPr>
          <w:rFonts w:ascii="Times New Roman" w:hAnsi="Times New Roman" w:cs="Times New Roman"/>
          <w:color w:val="291200"/>
          <w:sz w:val="28"/>
          <w:szCs w:val="28"/>
        </w:rPr>
        <w:br/>
        <w:t>- Молодцы. После работы всегда хочется отдохнуть.</w:t>
      </w:r>
      <w:r w:rsidRPr="00FA14CC">
        <w:rPr>
          <w:rFonts w:ascii="Times New Roman" w:hAnsi="Times New Roman" w:cs="Times New Roman"/>
          <w:color w:val="291200"/>
          <w:sz w:val="28"/>
          <w:szCs w:val="28"/>
        </w:rPr>
        <w:br/>
        <w:t>- Как вы любите отдыхать? (заниматься спортом, ходить в гости, в театр, путешествовать и т.д.).</w:t>
      </w:r>
      <w:r w:rsidRPr="00FA14CC">
        <w:rPr>
          <w:rFonts w:ascii="Times New Roman" w:hAnsi="Times New Roman" w:cs="Times New Roman"/>
          <w:color w:val="291200"/>
          <w:sz w:val="28"/>
          <w:szCs w:val="28"/>
        </w:rPr>
        <w:br/>
        <w:t>- А теперь найдите и покажите карточки с одеждой, в которой люди могут отдыхать.</w:t>
      </w:r>
      <w:r w:rsidRPr="00FA14CC">
        <w:rPr>
          <w:rFonts w:ascii="Times New Roman" w:hAnsi="Times New Roman" w:cs="Times New Roman"/>
          <w:color w:val="291200"/>
          <w:sz w:val="28"/>
          <w:szCs w:val="28"/>
        </w:rPr>
        <w:br/>
        <w:t>- Куда можно сходить в такой одежде? Как отдохнуть?</w:t>
      </w:r>
      <w:r w:rsidRPr="00FA14CC">
        <w:rPr>
          <w:rFonts w:ascii="Times New Roman" w:hAnsi="Times New Roman" w:cs="Times New Roman"/>
          <w:color w:val="291200"/>
          <w:sz w:val="28"/>
          <w:szCs w:val="28"/>
        </w:rPr>
        <w:br/>
        <w:t>- А я люблю ходить в театр. Покажите праздничную одежду</w:t>
      </w:r>
    </w:p>
    <w:p w:rsidR="00FA14CC" w:rsidRPr="002B4C63" w:rsidRDefault="002B4C63" w:rsidP="002B4C6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2B4C6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ru-RU"/>
        </w:rPr>
        <w:t>Физминутка</w:t>
      </w:r>
    </w:p>
    <w:p w:rsidR="002B4C63" w:rsidRPr="002B4C63" w:rsidRDefault="002B4C63" w:rsidP="002B4C63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C6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м пора передохнуть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ра передохнуть,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уться и вздохнуть. (Глубокий вдох и выдох.)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утили головой,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талость вся долой!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два-три-четыре-пять,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ю надо разминать. (Вращения головой в одну и другую стороны.)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и ровно. Наклонились.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- вперёд, а два — назад.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улись. Распрямились.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ем всё подряд. (Наклоны вперёд и назад.)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мы приседаем.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ажно, сами знаем.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олени разминаем,</w:t>
      </w:r>
      <w:r w:rsidRPr="002B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C6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ноги упражняем. (Приседания.)</w:t>
      </w:r>
    </w:p>
    <w:p w:rsidR="002B4C63" w:rsidRPr="002B4C63" w:rsidRDefault="002B4C63" w:rsidP="002B4C63">
      <w:pPr>
        <w:pStyle w:val="a3"/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Воспитатель:</w:t>
      </w:r>
      <w:r w:rsidRPr="002B4C63">
        <w:rPr>
          <w:color w:val="291200"/>
          <w:sz w:val="28"/>
          <w:szCs w:val="28"/>
        </w:rPr>
        <w:t xml:space="preserve"> У вас на столах </w:t>
      </w:r>
      <w:r>
        <w:rPr>
          <w:color w:val="291200"/>
          <w:sz w:val="28"/>
          <w:szCs w:val="28"/>
        </w:rPr>
        <w:t xml:space="preserve">нарисованные </w:t>
      </w:r>
      <w:r w:rsidRPr="002B4C63">
        <w:rPr>
          <w:color w:val="291200"/>
          <w:sz w:val="28"/>
          <w:szCs w:val="28"/>
        </w:rPr>
        <w:t>куклы-мальчики и девочки. Они очень хотят носить красивую и удобную одежду.</w:t>
      </w:r>
      <w:r w:rsidRPr="002B4C63">
        <w:rPr>
          <w:color w:val="291200"/>
          <w:sz w:val="28"/>
          <w:szCs w:val="28"/>
        </w:rPr>
        <w:br/>
        <w:t>- Я пред</w:t>
      </w:r>
      <w:r>
        <w:rPr>
          <w:color w:val="291200"/>
          <w:sz w:val="28"/>
          <w:szCs w:val="28"/>
        </w:rPr>
        <w:t>лагаю вам стать модельерами .</w:t>
      </w:r>
      <w:r w:rsidRPr="002B4C63">
        <w:rPr>
          <w:color w:val="291200"/>
          <w:sz w:val="28"/>
          <w:szCs w:val="28"/>
        </w:rPr>
        <w:t>Придумайте</w:t>
      </w:r>
      <w:r>
        <w:rPr>
          <w:color w:val="291200"/>
          <w:sz w:val="28"/>
          <w:szCs w:val="28"/>
        </w:rPr>
        <w:t xml:space="preserve"> и дорисуйте </w:t>
      </w:r>
      <w:r w:rsidRPr="002B4C63">
        <w:rPr>
          <w:color w:val="291200"/>
          <w:sz w:val="28"/>
          <w:szCs w:val="28"/>
        </w:rPr>
        <w:t xml:space="preserve"> одежду</w:t>
      </w:r>
      <w:r>
        <w:rPr>
          <w:color w:val="291200"/>
          <w:sz w:val="28"/>
          <w:szCs w:val="28"/>
        </w:rPr>
        <w:t xml:space="preserve"> для кукол</w:t>
      </w:r>
      <w:r w:rsidR="003E51A4">
        <w:rPr>
          <w:color w:val="291200"/>
          <w:sz w:val="28"/>
          <w:szCs w:val="28"/>
        </w:rPr>
        <w:t>.</w:t>
      </w:r>
      <w:r w:rsidRPr="002B4C63">
        <w:rPr>
          <w:color w:val="291200"/>
          <w:sz w:val="28"/>
          <w:szCs w:val="28"/>
        </w:rPr>
        <w:t xml:space="preserve"> Желающие дети кратко презентуют изготовленную одежду.</w:t>
      </w:r>
      <w:r w:rsidRPr="002B4C63">
        <w:rPr>
          <w:color w:val="291200"/>
          <w:sz w:val="28"/>
          <w:szCs w:val="28"/>
        </w:rPr>
        <w:br/>
        <w:t>Дети показывают кукол, в созданной ими одежде.</w:t>
      </w:r>
      <w:r w:rsidRPr="002B4C63">
        <w:rPr>
          <w:color w:val="291200"/>
          <w:sz w:val="28"/>
          <w:szCs w:val="28"/>
        </w:rPr>
        <w:br/>
        <w:t>- Посмотрите, как много появилось кукол в красивой и удобной одежде.</w:t>
      </w:r>
      <w:r w:rsidRPr="002B4C63">
        <w:rPr>
          <w:color w:val="291200"/>
          <w:sz w:val="28"/>
          <w:szCs w:val="28"/>
        </w:rPr>
        <w:br/>
        <w:t>- Как вы думаете, им будет удобно? Им нравится новая одежда</w:t>
      </w:r>
      <w:r>
        <w:rPr>
          <w:color w:val="291200"/>
          <w:sz w:val="28"/>
          <w:szCs w:val="28"/>
        </w:rPr>
        <w:t>?</w:t>
      </w:r>
    </w:p>
    <w:p w:rsidR="00C43816" w:rsidRPr="003E51A4" w:rsidRDefault="00C43816" w:rsidP="00C43816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Воспитатель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 </w:t>
      </w:r>
      <w:r w:rsidRPr="003E51A4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lang w:eastAsia="ru-RU"/>
        </w:rPr>
        <w:t>А сейчас, предлагаю поиграть в игру «Разложи по порядку».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Я раздам картинки, вы р</w:t>
      </w:r>
      <w:r w:rsid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зложите их по порядку: какая одежда была 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аньше, что изобрели потом и т.д. воспитатель раздает картинки с изображением одежды из листьев, из шкур животных, из тка</w:t>
      </w:r>
      <w:r w:rsid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и. (Дети работают группами по 2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человека.)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lastRenderedPageBreak/>
        <w:t>Воспитатель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-Молодцы, ребята, вот и заканчивается наше путешествие в прошлое одежды, и пора нам возвращаться в детский сад. Приглашаю вас в круг, закрываем глаза.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круг вас я обойду, в садик вас верну.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дин, два, три, четыре, пять можно глазки открывать.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Скажите мне, куда мы с вами путешествовали? (в прошлое одежды).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Что нового вы узнали пока были в путешествии?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Дети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Узнали, из чего раньше делали одежду,</w:t>
      </w:r>
    </w:p>
    <w:p w:rsidR="00AF564D" w:rsidRPr="003E51A4" w:rsidRDefault="00AF564D" w:rsidP="00AF564D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E51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Воспитатель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-Правильно, молодцы, ребятки. Вы все очень хорошо работали, отвечали на вопросы. </w:t>
      </w:r>
      <w:r w:rsid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следующий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аз </w:t>
      </w:r>
      <w:r w:rsidRPr="003E51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 рисованию, мы с вами будем рисовать узоры для платьев. Вы дома подумайте и придумайте узоры для красивых и нарядных платьев.</w:t>
      </w:r>
    </w:p>
    <w:p w:rsidR="002B4C63" w:rsidRPr="003E51A4" w:rsidRDefault="002B4C63" w:rsidP="00C43816">
      <w:pPr>
        <w:spacing w:after="0" w:line="300" w:lineRule="atLeas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4C63" w:rsidRPr="003E51A4" w:rsidRDefault="002B4C63" w:rsidP="00C43816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</w:p>
    <w:p w:rsidR="002B4C63" w:rsidRPr="003E51A4" w:rsidRDefault="002B4C63" w:rsidP="00C43816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</w:pPr>
    </w:p>
    <w:p w:rsidR="002B4C63" w:rsidRPr="003E51A4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262626" w:themeColor="text1" w:themeTint="D9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Игра «Что лишнее?»</w:t>
      </w: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2B4C63" w:rsidRDefault="002B4C63" w:rsidP="00C43816">
      <w:pPr>
        <w:spacing w:after="0" w:line="300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Воспитатель</w:t>
      </w: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- Я вам раздам карточки с изображением четырех предметов, три из которых-это предметы с помощью которых можно изготовить одежду, а с одним нельзя. Вы должны определить предмет, который не подходит для изготовления одежды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спитатель раздает карточки: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ожницы, нитки, молоток, пуговица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иголка, ножницы, стул, нитки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уговица, нитки, стол, иголка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итка, иголка, шкаф, ножницы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 работают самостоятельно. (по группам по 4 человека). Воспитатель проверяет правильность выполнения задания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Воспитатель</w:t>
      </w: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-Молодцы, ребята, вот и заканчивается наше путешествие в прошлое одежды, и пора нам возвращаться в детский сад. Приглашаю вас в круг, закрываем глаза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круг вас я обойду, в садик вас верну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дин, два, три, четыре, пять можно глазки открывать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кажите мне, куда мы с вами путешествовали? (в прошлое одежды)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Что нового вы узнали пока были в путешествии?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Дети</w:t>
      </w: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Узнали, из чего раньше делали одежду,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аким инструментами пользовались для изготовления одежды,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акие существуют виды тканей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Воспитатель</w:t>
      </w: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-Правильно, молодцы, ребятки. Вы все очень хорошо работали, отвечали на вопросы. А на следующем занятии по рисованию, мы с вами будем рисовать узоры для платьев. Вы дома подумайте и придумайте узоры для красивых и нарядных платьев.</w:t>
      </w:r>
    </w:p>
    <w:p w:rsidR="00C43816" w:rsidRPr="00BE370E" w:rsidRDefault="00C43816" w:rsidP="00C43816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E37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623EB0" w:rsidRPr="00623EB0" w:rsidRDefault="00623EB0" w:rsidP="00623EB0">
      <w:pPr>
        <w:pStyle w:val="3"/>
        <w:spacing w:before="0"/>
        <w:rPr>
          <w:rFonts w:ascii="Arial" w:hAnsi="Arial" w:cs="Arial"/>
          <w:color w:val="19304D"/>
          <w:spacing w:val="15"/>
          <w:sz w:val="31"/>
          <w:szCs w:val="31"/>
        </w:rPr>
      </w:pPr>
    </w:p>
    <w:p w:rsidR="006C1E0E" w:rsidRDefault="00623EB0">
      <w:pPr>
        <w:rPr>
          <w:rFonts w:ascii="Verdana" w:hAnsi="Verdana"/>
          <w:color w:val="291200"/>
          <w:sz w:val="29"/>
          <w:szCs w:val="29"/>
        </w:rPr>
      </w:pPr>
      <w:r>
        <w:rPr>
          <w:rFonts w:ascii="Verdana" w:hAnsi="Verdana"/>
          <w:color w:val="291200"/>
          <w:sz w:val="29"/>
          <w:szCs w:val="29"/>
        </w:rPr>
        <w:t>.</w:t>
      </w:r>
    </w:p>
    <w:p w:rsidR="002B4C63" w:rsidRDefault="002B4C63">
      <w:pPr>
        <w:rPr>
          <w:rFonts w:ascii="Verdana" w:hAnsi="Verdana"/>
          <w:color w:val="291200"/>
          <w:sz w:val="29"/>
          <w:szCs w:val="29"/>
        </w:rPr>
      </w:pPr>
    </w:p>
    <w:p w:rsidR="002B4C63" w:rsidRDefault="002B4C63">
      <w:pPr>
        <w:rPr>
          <w:rFonts w:ascii="Verdana" w:hAnsi="Verdana"/>
          <w:color w:val="291200"/>
          <w:sz w:val="29"/>
          <w:szCs w:val="29"/>
        </w:rPr>
      </w:pPr>
    </w:p>
    <w:p w:rsidR="002B4C63" w:rsidRDefault="002B4C63">
      <w:pPr>
        <w:rPr>
          <w:rFonts w:ascii="Verdana" w:hAnsi="Verdana"/>
          <w:color w:val="291200"/>
          <w:sz w:val="29"/>
          <w:szCs w:val="29"/>
        </w:rPr>
      </w:pPr>
    </w:p>
    <w:p w:rsidR="002B4C63" w:rsidRDefault="002B4C63">
      <w:pPr>
        <w:rPr>
          <w:rFonts w:ascii="Verdana" w:hAnsi="Verdana"/>
          <w:color w:val="291200"/>
          <w:sz w:val="29"/>
          <w:szCs w:val="29"/>
        </w:rPr>
      </w:pPr>
    </w:p>
    <w:p w:rsidR="002B4C63" w:rsidRDefault="002B4C63">
      <w:pPr>
        <w:rPr>
          <w:rFonts w:ascii="Verdana" w:hAnsi="Verdana"/>
          <w:color w:val="291200"/>
          <w:sz w:val="29"/>
          <w:szCs w:val="29"/>
          <w:lang w:val="en-US"/>
        </w:rPr>
      </w:pPr>
    </w:p>
    <w:p w:rsidR="00A75BEE" w:rsidRPr="002B4C63" w:rsidRDefault="00A75BE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разминку становись!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право-влево покрутись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овороты посчитай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Раз-два-три, не отставай, (Вращение туловищем вправо и влево.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Начинаем приседать —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Раз-два-три-четыре-пять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Тот, кто делает зарядку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Может нам сплясать вприсядку. (Приседания.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А теперь поднимем ручки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И опустим их рывком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Будто прыгаем мы с кручи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Летним солнечным деньком. (Дети поднимают прямые руки над головой, потом резким движением опускают их и отводят назад, потом резким движением снова вверх и т. д.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А теперь ходьба на месте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Левой-правой, стой раз-два. (Ходьба на месте.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Мы на коврик сядем вместе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новь возьмёмся за дела.</w:t>
      </w:r>
    </w:p>
    <w:p w:rsidR="00A75BEE" w:rsidRDefault="00A75BEE">
      <w:pPr>
        <w:rPr>
          <w:rFonts w:ascii="Trebuchet MS" w:hAnsi="Trebuchet M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Мы на пухлые ручонки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Одеваем рубашонку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Повторяй за мной слова: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Ручка - раз, ручка - два!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Застегнем застежки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а твоей одежке: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Пуговки и кнопочки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Разные заклепочки.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а мою малышку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Оденем мы штанишки: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Повторяй за мной слова: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ожка - раз, ножка - два!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А теперь на ножки -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осочки и сапожки!</w:t>
      </w:r>
    </w:p>
    <w:p w:rsidR="0019432A" w:rsidRDefault="0019432A">
      <w:pPr>
        <w:rPr>
          <w:rFonts w:ascii="Trebuchet MS" w:hAnsi="Trebuchet M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ынче за окном мороз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Чтобы мальчик не замёрз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Style w:val="a4"/>
          <w:rFonts w:ascii="Trebuchet MS" w:hAnsi="Trebuchet MS"/>
          <w:color w:val="333333"/>
          <w:sz w:val="18"/>
          <w:szCs w:val="18"/>
          <w:shd w:val="clear" w:color="auto" w:fill="FFFFFF"/>
        </w:rPr>
        <w:t>Надеваем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мы штанишки –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Будем бегать в них вприпрыжку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адеваем свитерок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Чтоб от холода берёг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lastRenderedPageBreak/>
        <w:t>Тёплые носки надень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Раз такой морозный день!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Куртка – тёплое пальто –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е замёрзнем ни за что!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Мягкий шарф в мороз согреет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Подбородок, грудь и шею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Рукавички надеваем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Шапочку не забываем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А ещё тебе на ножки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Обуваем мы сапожки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Обуваем мы сапожки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Чтобы бегать по дорожкам!</w:t>
      </w:r>
    </w:p>
    <w:p w:rsidR="0019432A" w:rsidRPr="002B4C63" w:rsidRDefault="0019432A">
      <w:pPr>
        <w:rPr>
          <w:rStyle w:val="a4"/>
          <w:rFonts w:ascii="Trebuchet MS" w:hAnsi="Trebuchet MS"/>
          <w:color w:val="333333"/>
          <w:sz w:val="18"/>
          <w:szCs w:val="18"/>
          <w:shd w:val="clear" w:color="auto" w:fill="FFFFFF"/>
        </w:rPr>
      </w:pP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а майку с трусами одеть мы должны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Колготки, рубашку, рейтузы-штаны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осочки на ножки и кофту на верх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Кто первый оделся? Ну, кто быстрей всех?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              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Теперь мы ботинки, сапожки возьмем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И шапки оденем, и в куртки нырнем!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Осталось нам только замки застегнуть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И можем все вместе отправиться в путь!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Style w:val="a4"/>
          <w:rFonts w:ascii="Trebuchet MS" w:hAnsi="Trebuchet MS"/>
          <w:color w:val="333333"/>
          <w:sz w:val="18"/>
          <w:szCs w:val="18"/>
          <w:shd w:val="clear" w:color="auto" w:fill="FFFFFF"/>
        </w:rPr>
        <w:t>С. Дорошина</w:t>
      </w:r>
    </w:p>
    <w:p w:rsidR="0019432A" w:rsidRPr="002B4C63" w:rsidRDefault="0019432A">
      <w:pP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</w:pP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И девчонки и мальчишки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Часто писают в штанишки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Мамы негодуют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А детишки дуют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а глазах у всей страны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Гордо писают в штаны.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Но когда большими станут,</w:t>
      </w:r>
      <w:r>
        <w:rPr>
          <w:rFonts w:ascii="Trebuchet MS" w:hAnsi="Trebuchet MS"/>
          <w:color w:val="333333"/>
          <w:sz w:val="18"/>
          <w:szCs w:val="18"/>
        </w:rPr>
        <w:br/>
      </w: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>Они писать перестанут.</w:t>
      </w:r>
      <w:r>
        <w:rPr>
          <w:rStyle w:val="apple-converted-space"/>
          <w:rFonts w:ascii="Trebuchet MS" w:hAnsi="Trebuchet MS"/>
          <w:color w:val="333333"/>
          <w:sz w:val="18"/>
          <w:szCs w:val="18"/>
          <w:shd w:val="clear" w:color="auto" w:fill="FFFFFF"/>
        </w:rPr>
        <w:t> </w:t>
      </w:r>
    </w:p>
    <w:p w:rsidR="0019432A" w:rsidRDefault="0019432A" w:rsidP="0019432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Маша-растеряша. (поворот в другую сторону, в исходное положение)</w:t>
      </w:r>
    </w:p>
    <w:p w:rsidR="0019432A" w:rsidRDefault="0019432A" w:rsidP="0019432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И на стуле нет, (руки вперед, в стороны)</w:t>
      </w:r>
    </w:p>
    <w:p w:rsidR="0019432A" w:rsidRDefault="0019432A" w:rsidP="0019432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И под стулом нет, (присесть, развести руки в стороны)</w:t>
      </w:r>
    </w:p>
    <w:p w:rsidR="0019432A" w:rsidRDefault="0019432A" w:rsidP="0019432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На кровати нет,</w:t>
      </w:r>
    </w:p>
    <w:p w:rsidR="0019432A" w:rsidRDefault="0019432A" w:rsidP="0019432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(руки опустили)</w:t>
      </w:r>
    </w:p>
    <w:p w:rsidR="0019432A" w:rsidRDefault="0019432A" w:rsidP="0019432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(наклоны головы влево - вправо, «погрозить» указательным пальцем)</w:t>
      </w:r>
    </w:p>
    <w:p w:rsidR="0019432A" w:rsidRDefault="0019432A" w:rsidP="0019432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color w:val="444444"/>
        </w:rPr>
        <w:t>Маша-растеряша!</w:t>
      </w:r>
    </w:p>
    <w:p w:rsidR="0019432A" w:rsidRPr="0019432A" w:rsidRDefault="0019432A">
      <w:pPr>
        <w:rPr>
          <w:lang w:val="en-US"/>
        </w:rPr>
      </w:pPr>
    </w:p>
    <w:sectPr w:rsidR="0019432A" w:rsidRPr="0019432A" w:rsidSect="006C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824FD"/>
    <w:multiLevelType w:val="multilevel"/>
    <w:tmpl w:val="EFC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3EB0"/>
    <w:rsid w:val="00007F0C"/>
    <w:rsid w:val="0019432A"/>
    <w:rsid w:val="002B4C63"/>
    <w:rsid w:val="00364C94"/>
    <w:rsid w:val="003E51A4"/>
    <w:rsid w:val="003F010E"/>
    <w:rsid w:val="00623EB0"/>
    <w:rsid w:val="006C1E0E"/>
    <w:rsid w:val="006D401A"/>
    <w:rsid w:val="007855B2"/>
    <w:rsid w:val="0088612D"/>
    <w:rsid w:val="008E4544"/>
    <w:rsid w:val="00A4759E"/>
    <w:rsid w:val="00A75BEE"/>
    <w:rsid w:val="00AF564D"/>
    <w:rsid w:val="00C43816"/>
    <w:rsid w:val="00FA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23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2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BEE"/>
  </w:style>
  <w:style w:type="character" w:customStyle="1" w:styleId="c0">
    <w:name w:val="c0"/>
    <w:basedOn w:val="a0"/>
    <w:rsid w:val="00A75BEE"/>
  </w:style>
  <w:style w:type="character" w:customStyle="1" w:styleId="apple-converted-space">
    <w:name w:val="apple-converted-space"/>
    <w:basedOn w:val="a0"/>
    <w:rsid w:val="00A75BEE"/>
  </w:style>
  <w:style w:type="character" w:styleId="a4">
    <w:name w:val="Strong"/>
    <w:basedOn w:val="a0"/>
    <w:uiPriority w:val="22"/>
    <w:qFormat/>
    <w:rsid w:val="0019432A"/>
    <w:rPr>
      <w:b/>
      <w:bCs/>
    </w:rPr>
  </w:style>
  <w:style w:type="paragraph" w:customStyle="1" w:styleId="c1">
    <w:name w:val="c1"/>
    <w:basedOn w:val="a"/>
    <w:rsid w:val="0019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FFBE-0FB0-46CA-8B55-D0705C6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15T16:15:00Z</dcterms:created>
  <dcterms:modified xsi:type="dcterms:W3CDTF">2013-12-15T16:15:00Z</dcterms:modified>
</cp:coreProperties>
</file>